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C7A2B" w14:paraId="45A75905" w14:textId="77777777">
        <w:trPr>
          <w:cantSplit/>
          <w:trHeight w:hRule="exact" w:val="1440"/>
        </w:trPr>
        <w:tc>
          <w:tcPr>
            <w:tcW w:w="3787" w:type="dxa"/>
          </w:tcPr>
          <w:p w14:paraId="56362334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dine Independent School District</w:t>
            </w:r>
          </w:p>
          <w:p w14:paraId="75F1629F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nnette Ramirez, Kanika W Middleton, Pamela H Walters</w:t>
            </w:r>
          </w:p>
          <w:p w14:paraId="4861662C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2520 WW Thorne Drive</w:t>
            </w:r>
          </w:p>
          <w:p w14:paraId="5B997BED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77073</w:t>
            </w:r>
          </w:p>
        </w:tc>
        <w:tc>
          <w:tcPr>
            <w:tcW w:w="173" w:type="dxa"/>
          </w:tcPr>
          <w:p w14:paraId="2A341A0D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2BD82E3B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rclay Damon LLP</w:t>
            </w:r>
          </w:p>
          <w:p w14:paraId="1F72482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Ilan Markus and Niclas A. Ferland</w:t>
            </w:r>
          </w:p>
          <w:p w14:paraId="7E47CFC5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545 Long Wharf Drive, 9th Floor</w:t>
            </w:r>
          </w:p>
          <w:p w14:paraId="23FAA836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Have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C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06511</w:t>
            </w:r>
          </w:p>
        </w:tc>
        <w:tc>
          <w:tcPr>
            <w:tcW w:w="173" w:type="dxa"/>
          </w:tcPr>
          <w:p w14:paraId="6213EBF8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31506675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ellevue Square LLC and Bellevue Square Merchants Association</w:t>
            </w:r>
          </w:p>
          <w:p w14:paraId="7477566A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Illuminate Law Group as Agent</w:t>
            </w:r>
          </w:p>
          <w:p w14:paraId="213B1E64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Brian M Muchinsky</w:t>
            </w:r>
          </w:p>
          <w:p w14:paraId="74099BCC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500 NE 8th Street Suite 850</w:t>
            </w:r>
          </w:p>
          <w:p w14:paraId="2FAAC72A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Bellevu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98004</w:t>
            </w:r>
          </w:p>
        </w:tc>
      </w:tr>
      <w:tr w:rsidR="00AC7A2B" w14:paraId="61A68E09" w14:textId="77777777">
        <w:trPr>
          <w:cantSplit/>
          <w:trHeight w:hRule="exact" w:val="1440"/>
        </w:trPr>
        <w:tc>
          <w:tcPr>
            <w:tcW w:w="3787" w:type="dxa"/>
          </w:tcPr>
          <w:p w14:paraId="400EE896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rookfield Properties Inc as Agent</w:t>
            </w:r>
          </w:p>
          <w:p w14:paraId="16FD9F2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Kristen N Pate</w:t>
            </w:r>
          </w:p>
          <w:p w14:paraId="1AD075A4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350 N Orleans Street Suite 300</w:t>
            </w:r>
          </w:p>
          <w:p w14:paraId="4A3DC475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60654-1607</w:t>
            </w:r>
          </w:p>
        </w:tc>
        <w:tc>
          <w:tcPr>
            <w:tcW w:w="173" w:type="dxa"/>
          </w:tcPr>
          <w:p w14:paraId="3EA698F7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18471B1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ity of Frisco</w:t>
            </w:r>
          </w:p>
          <w:p w14:paraId="7AE80A23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Linebarger Goggan Blair &amp; Sampson LLP</w:t>
            </w:r>
          </w:p>
          <w:p w14:paraId="32D9E26B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Sherrel K Knighton</w:t>
            </w:r>
          </w:p>
          <w:p w14:paraId="6BCFE687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2777 N Stemmons Freeway</w:t>
            </w:r>
          </w:p>
          <w:p w14:paraId="21CBCA12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Suite 1000</w:t>
            </w:r>
          </w:p>
          <w:p w14:paraId="2213E64A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75207</w:t>
            </w:r>
          </w:p>
        </w:tc>
        <w:tc>
          <w:tcPr>
            <w:tcW w:w="173" w:type="dxa"/>
          </w:tcPr>
          <w:p w14:paraId="70765EE0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0822A7D9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lear Creek Independent School District and City of Houston</w:t>
            </w:r>
          </w:p>
          <w:p w14:paraId="348DD5AC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erdue Brandon Fielder Collins &amp; Mott LLP</w:t>
            </w:r>
          </w:p>
          <w:p w14:paraId="404AF6E9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Melissa E Valdez</w:t>
            </w:r>
          </w:p>
          <w:p w14:paraId="16EF10C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235 North Loop West Suite 600</w:t>
            </w:r>
          </w:p>
          <w:p w14:paraId="6C645F3D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77008</w:t>
            </w:r>
          </w:p>
        </w:tc>
      </w:tr>
      <w:tr w:rsidR="00AC7A2B" w14:paraId="366C9320" w14:textId="77777777">
        <w:trPr>
          <w:cantSplit/>
          <w:trHeight w:hRule="exact" w:val="1440"/>
        </w:trPr>
        <w:tc>
          <w:tcPr>
            <w:tcW w:w="3787" w:type="dxa"/>
          </w:tcPr>
          <w:p w14:paraId="4DA3D83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ole Schotz P.C.</w:t>
            </w:r>
          </w:p>
          <w:p w14:paraId="21ABAEB9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Rab N. Nalavala, Tara D. Ryan, Mark Tsukerman</w:t>
            </w:r>
          </w:p>
          <w:p w14:paraId="525AADC5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325 Avenue of the Americas, 19th Fl</w:t>
            </w:r>
          </w:p>
          <w:p w14:paraId="7BC9521A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73" w:type="dxa"/>
          </w:tcPr>
          <w:p w14:paraId="755FB317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73667F1A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risco ISD</w:t>
            </w:r>
          </w:p>
          <w:p w14:paraId="3E26EB20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erdue Brandon Fielder Collins &amp; Mott LLP</w:t>
            </w:r>
          </w:p>
          <w:p w14:paraId="76170D0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Linda D Reece</w:t>
            </w:r>
          </w:p>
          <w:p w14:paraId="6D5ACC28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919 S Shiloh Rd Suite 640 LB 40</w:t>
            </w:r>
          </w:p>
          <w:p w14:paraId="4F5710D8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Garla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75042</w:t>
            </w:r>
          </w:p>
        </w:tc>
        <w:tc>
          <w:tcPr>
            <w:tcW w:w="173" w:type="dxa"/>
          </w:tcPr>
          <w:p w14:paraId="5A2E011D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31ED9CCA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03A4B067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601009AD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62501CC5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</w:tr>
      <w:tr w:rsidR="00AC7A2B" w14:paraId="30C603B0" w14:textId="77777777">
        <w:trPr>
          <w:cantSplit/>
          <w:trHeight w:hRule="exact" w:val="1440"/>
        </w:trPr>
        <w:tc>
          <w:tcPr>
            <w:tcW w:w="3787" w:type="dxa"/>
          </w:tcPr>
          <w:p w14:paraId="7E54F92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1CE66445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4DA17984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46BF9D9C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  <w:tc>
          <w:tcPr>
            <w:tcW w:w="173" w:type="dxa"/>
          </w:tcPr>
          <w:p w14:paraId="400E4FA6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0012755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CC dba Verita</w:t>
            </w:r>
          </w:p>
          <w:p w14:paraId="5F2B4804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ngela Nguyen</w:t>
            </w:r>
          </w:p>
          <w:p w14:paraId="1A76A603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222 N Pacific Coast Highway Suite 300</w:t>
            </w:r>
          </w:p>
          <w:p w14:paraId="54CB790F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  <w:tc>
          <w:tcPr>
            <w:tcW w:w="173" w:type="dxa"/>
          </w:tcPr>
          <w:p w14:paraId="1CF02897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4451F129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elley Drye &amp; Warren LLP</w:t>
            </w:r>
          </w:p>
          <w:p w14:paraId="169D969A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Robert L LeHane, Connie Y Choe, John A Churchhill Jr</w:t>
            </w:r>
          </w:p>
          <w:p w14:paraId="36A74A38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3 World Trade Center</w:t>
            </w:r>
          </w:p>
          <w:p w14:paraId="4AD709A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75 Greenwich Street</w:t>
            </w:r>
          </w:p>
          <w:p w14:paraId="369943AD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</w:p>
        </w:tc>
      </w:tr>
      <w:tr w:rsidR="00AC7A2B" w14:paraId="44B80835" w14:textId="77777777">
        <w:trPr>
          <w:cantSplit/>
          <w:trHeight w:hRule="exact" w:val="1440"/>
        </w:trPr>
        <w:tc>
          <w:tcPr>
            <w:tcW w:w="3787" w:type="dxa"/>
          </w:tcPr>
          <w:p w14:paraId="3788477C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organ Lewis &amp; Bockius LLP</w:t>
            </w:r>
          </w:p>
          <w:p w14:paraId="022B440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Jennifer Feldsher</w:t>
            </w:r>
          </w:p>
          <w:p w14:paraId="50DC99AD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1 Park Ave 38th Floor</w:t>
            </w:r>
          </w:p>
          <w:p w14:paraId="3A006E59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178</w:t>
            </w:r>
          </w:p>
        </w:tc>
        <w:tc>
          <w:tcPr>
            <w:tcW w:w="173" w:type="dxa"/>
          </w:tcPr>
          <w:p w14:paraId="3D961769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420CF122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ew York State Department of Law</w:t>
            </w:r>
          </w:p>
          <w:p w14:paraId="058B84F7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Environmental Protection Bureau</w:t>
            </w:r>
          </w:p>
          <w:p w14:paraId="5478A283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ndrew J Gershon</w:t>
            </w:r>
          </w:p>
          <w:p w14:paraId="32FF70E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28 Liberty Street</w:t>
            </w:r>
          </w:p>
          <w:p w14:paraId="0C9C1F2C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</w:p>
        </w:tc>
        <w:tc>
          <w:tcPr>
            <w:tcW w:w="173" w:type="dxa"/>
          </w:tcPr>
          <w:p w14:paraId="5C64A41D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1BF8D12B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Y City Dept of Finance</w:t>
            </w:r>
          </w:p>
          <w:p w14:paraId="337D0FED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Office of Legal Affairs</w:t>
            </w:r>
          </w:p>
          <w:p w14:paraId="5FD8BE8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375 Pearl St 30th Floor</w:t>
            </w:r>
          </w:p>
          <w:p w14:paraId="191138AD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38-1442</w:t>
            </w:r>
          </w:p>
        </w:tc>
      </w:tr>
      <w:tr w:rsidR="00AC7A2B" w14:paraId="3B345EF6" w14:textId="77777777">
        <w:trPr>
          <w:cantSplit/>
          <w:trHeight w:hRule="exact" w:val="1440"/>
        </w:trPr>
        <w:tc>
          <w:tcPr>
            <w:tcW w:w="3787" w:type="dxa"/>
          </w:tcPr>
          <w:p w14:paraId="631FBE68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Y State Tax Commission</w:t>
            </w:r>
          </w:p>
          <w:p w14:paraId="53D87DDD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Bankruptcy/Special Procedures Section</w:t>
            </w:r>
          </w:p>
          <w:p w14:paraId="33615835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O Box 5300</w:t>
            </w:r>
          </w:p>
          <w:p w14:paraId="3881C9B0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2205-0300</w:t>
            </w:r>
          </w:p>
        </w:tc>
        <w:tc>
          <w:tcPr>
            <w:tcW w:w="173" w:type="dxa"/>
          </w:tcPr>
          <w:p w14:paraId="66233602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6FDBD918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Y State Unemployment Insurance Fund</w:t>
            </w:r>
          </w:p>
          <w:p w14:paraId="60245CE9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O Box 551</w:t>
            </w:r>
          </w:p>
          <w:p w14:paraId="6E0D45C3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2201-0551</w:t>
            </w:r>
          </w:p>
        </w:tc>
        <w:tc>
          <w:tcPr>
            <w:tcW w:w="173" w:type="dxa"/>
          </w:tcPr>
          <w:p w14:paraId="0E3A31FE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699CA354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NY Attorney General</w:t>
            </w:r>
          </w:p>
          <w:p w14:paraId="3932C75A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6C168882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28 Liberty Street</w:t>
            </w:r>
          </w:p>
          <w:p w14:paraId="377FC1A3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</w:p>
        </w:tc>
      </w:tr>
      <w:tr w:rsidR="00AC7A2B" w14:paraId="2126BA8E" w14:textId="77777777">
        <w:trPr>
          <w:cantSplit/>
          <w:trHeight w:hRule="exact" w:val="1440"/>
        </w:trPr>
        <w:tc>
          <w:tcPr>
            <w:tcW w:w="3787" w:type="dxa"/>
          </w:tcPr>
          <w:p w14:paraId="632BC78D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NY Attorney General</w:t>
            </w:r>
          </w:p>
          <w:p w14:paraId="2193514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2BA2D216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The Capitol</w:t>
            </w:r>
          </w:p>
          <w:p w14:paraId="20626B0A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2224-0341</w:t>
            </w:r>
          </w:p>
        </w:tc>
        <w:tc>
          <w:tcPr>
            <w:tcW w:w="173" w:type="dxa"/>
          </w:tcPr>
          <w:p w14:paraId="7AB11853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76FF231B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imon PC</w:t>
            </w:r>
          </w:p>
          <w:p w14:paraId="34F2C5DC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Kenneth P Silverman</w:t>
            </w:r>
          </w:p>
          <w:p w14:paraId="609D56EC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 Jericho Quadrangle Suite 300</w:t>
            </w:r>
          </w:p>
          <w:p w14:paraId="0F1C78F3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Jerich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1753</w:t>
            </w:r>
          </w:p>
        </w:tc>
        <w:tc>
          <w:tcPr>
            <w:tcW w:w="173" w:type="dxa"/>
          </w:tcPr>
          <w:p w14:paraId="5258B441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3008015F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imon PC</w:t>
            </w:r>
          </w:p>
          <w:p w14:paraId="3E297899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Brian Powers, Courtney Roman, Anthony Charles Acampora</w:t>
            </w:r>
          </w:p>
          <w:p w14:paraId="58044C50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 Jericho Quadrangle Suite 300</w:t>
            </w:r>
          </w:p>
          <w:p w14:paraId="37F084E3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Jerich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1753</w:t>
            </w:r>
          </w:p>
        </w:tc>
      </w:tr>
      <w:tr w:rsidR="00AC7A2B" w14:paraId="39C58A8E" w14:textId="77777777">
        <w:trPr>
          <w:cantSplit/>
          <w:trHeight w:hRule="exact" w:val="1440"/>
        </w:trPr>
        <w:tc>
          <w:tcPr>
            <w:tcW w:w="3787" w:type="dxa"/>
          </w:tcPr>
          <w:p w14:paraId="65CF950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imon Property Group Inc</w:t>
            </w:r>
          </w:p>
          <w:p w14:paraId="679422C6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ttn Ronald M Tucker Esq</w:t>
            </w:r>
          </w:p>
          <w:p w14:paraId="3906F6D9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225 West Washington Street</w:t>
            </w:r>
          </w:p>
          <w:p w14:paraId="5B38B268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46204</w:t>
            </w:r>
          </w:p>
        </w:tc>
        <w:tc>
          <w:tcPr>
            <w:tcW w:w="173" w:type="dxa"/>
          </w:tcPr>
          <w:p w14:paraId="292115E0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755100E6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N Attorney General's Office, Bankruptcy Division</w:t>
            </w:r>
          </w:p>
          <w:p w14:paraId="3F9C5F2E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O Box 20207</w:t>
            </w:r>
          </w:p>
          <w:p w14:paraId="6CFC49A4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ash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37202-0207</w:t>
            </w:r>
          </w:p>
        </w:tc>
        <w:tc>
          <w:tcPr>
            <w:tcW w:w="173" w:type="dxa"/>
          </w:tcPr>
          <w:p w14:paraId="25A201EE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5330C9EC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ravis County</w:t>
            </w:r>
          </w:p>
          <w:p w14:paraId="11BF40FF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ssistant Travis County Attorney</w:t>
            </w:r>
          </w:p>
          <w:p w14:paraId="712D3D7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Jason A. Starks</w:t>
            </w:r>
          </w:p>
          <w:p w14:paraId="6F9B0AD7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PO Box 1748</w:t>
            </w:r>
          </w:p>
          <w:p w14:paraId="29FBBE70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78767</w:t>
            </w:r>
          </w:p>
        </w:tc>
      </w:tr>
      <w:tr w:rsidR="00AC7A2B" w14:paraId="021577D1" w14:textId="77777777">
        <w:trPr>
          <w:cantSplit/>
          <w:trHeight w:hRule="exact" w:val="1440"/>
        </w:trPr>
        <w:tc>
          <w:tcPr>
            <w:tcW w:w="3787" w:type="dxa"/>
          </w:tcPr>
          <w:p w14:paraId="6A61487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ted States Attorney's Office SDNY</w:t>
            </w:r>
          </w:p>
          <w:p w14:paraId="3125159B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ttn Tax &amp; Bankruptcy Unit</w:t>
            </w:r>
          </w:p>
          <w:p w14:paraId="76BAAD2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86 Chambers St, Third Floor</w:t>
            </w:r>
          </w:p>
          <w:p w14:paraId="7290B250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</w:p>
        </w:tc>
        <w:tc>
          <w:tcPr>
            <w:tcW w:w="173" w:type="dxa"/>
          </w:tcPr>
          <w:p w14:paraId="3415937C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3AC7CF98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ted States Trustees Office Region 2</w:t>
            </w:r>
          </w:p>
          <w:p w14:paraId="1E73C201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Mark Bruh Esq</w:t>
            </w:r>
          </w:p>
          <w:p w14:paraId="59E6544A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Alexander Hamilton Custom House</w:t>
            </w:r>
          </w:p>
          <w:p w14:paraId="743C7000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One Bowling Green Room 534</w:t>
            </w:r>
          </w:p>
          <w:p w14:paraId="4DA19707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04-1408</w:t>
            </w:r>
          </w:p>
        </w:tc>
        <w:tc>
          <w:tcPr>
            <w:tcW w:w="173" w:type="dxa"/>
          </w:tcPr>
          <w:p w14:paraId="4B2BB817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67422E4F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7A83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BC Southern District of NY</w:t>
            </w:r>
          </w:p>
          <w:p w14:paraId="70F77260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Honorable Judge David S Jones</w:t>
            </w:r>
          </w:p>
          <w:p w14:paraId="5FEBB95F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One Bowling Green</w:t>
            </w:r>
          </w:p>
          <w:p w14:paraId="71334BF3" w14:textId="77777777" w:rsidR="00AC7A2B" w:rsidRPr="00F232A0" w:rsidRDefault="00AC7A2B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Courtroom 701</w:t>
            </w:r>
          </w:p>
          <w:p w14:paraId="57F58C55" w14:textId="77777777" w:rsidR="00AC7A2B" w:rsidRDefault="00AC7A2B" w:rsidP="00F232A0">
            <w:pPr>
              <w:ind w:left="101" w:right="101"/>
              <w:contextualSpacing/>
              <w:jc w:val="center"/>
            </w:pP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A83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</w:tc>
      </w:tr>
      <w:tr w:rsidR="00AC7A2B" w14:paraId="32FC033C" w14:textId="77777777">
        <w:trPr>
          <w:cantSplit/>
          <w:trHeight w:hRule="exact" w:val="1440"/>
        </w:trPr>
        <w:tc>
          <w:tcPr>
            <w:tcW w:w="3787" w:type="dxa"/>
          </w:tcPr>
          <w:p w14:paraId="0CA245BA" w14:textId="77777777" w:rsidR="00AC7A2B" w:rsidRDefault="00AC7A2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485997E9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30259DFA" w14:textId="77777777" w:rsidR="00AC7A2B" w:rsidRDefault="00AC7A2B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2E2A504B" w14:textId="77777777" w:rsidR="00AC7A2B" w:rsidRDefault="00AC7A2B" w:rsidP="00F232A0">
            <w:pPr>
              <w:ind w:left="95" w:right="95"/>
            </w:pPr>
          </w:p>
        </w:tc>
        <w:tc>
          <w:tcPr>
            <w:tcW w:w="3787" w:type="dxa"/>
          </w:tcPr>
          <w:p w14:paraId="28572A3C" w14:textId="77777777" w:rsidR="00AC7A2B" w:rsidRDefault="00AC7A2B" w:rsidP="00F232A0">
            <w:pPr>
              <w:ind w:left="101" w:right="101"/>
              <w:contextualSpacing/>
              <w:jc w:val="center"/>
            </w:pPr>
          </w:p>
        </w:tc>
      </w:tr>
    </w:tbl>
    <w:p w14:paraId="0914DA8F" w14:textId="77777777" w:rsidR="00AC7A2B" w:rsidRDefault="00AC7A2B" w:rsidP="00F232A0">
      <w:pPr>
        <w:ind w:left="95" w:right="95"/>
        <w:rPr>
          <w:vanish/>
        </w:rPr>
        <w:sectPr w:rsidR="00AC7A2B" w:rsidSect="00AC7A2B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0011578D" w14:textId="77777777" w:rsidR="00AC7A2B" w:rsidRPr="00F232A0" w:rsidRDefault="00AC7A2B" w:rsidP="00F232A0">
      <w:pPr>
        <w:ind w:left="95" w:right="95"/>
        <w:rPr>
          <w:vanish/>
        </w:rPr>
      </w:pPr>
    </w:p>
    <w:sectPr w:rsidR="00AC7A2B" w:rsidRPr="00F232A0" w:rsidSect="00AC7A2B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42571D"/>
    <w:rsid w:val="005902CA"/>
    <w:rsid w:val="006141D9"/>
    <w:rsid w:val="007B0C33"/>
    <w:rsid w:val="008331FA"/>
    <w:rsid w:val="0093141E"/>
    <w:rsid w:val="00AC7A2B"/>
    <w:rsid w:val="00B2698C"/>
    <w:rsid w:val="00CA4ADB"/>
    <w:rsid w:val="00CC73F3"/>
    <w:rsid w:val="00E03C07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B371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Angela Nguyen</cp:lastModifiedBy>
  <cp:revision>1</cp:revision>
  <dcterms:created xsi:type="dcterms:W3CDTF">2026-02-05T19:42:00Z</dcterms:created>
  <dcterms:modified xsi:type="dcterms:W3CDTF">2026-02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7T19:42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99e3c52a-87f8-4299-a398-6eddb2ee59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